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375E5DF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3A470EC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530E46B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65BC190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7C18D1A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5F2F984E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3FF2E1C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63CD137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4D6FC91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5481640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02E7F62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17DB0F30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49E24FD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0A1D22A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1AC721B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6464E9B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0E668D2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0F413D0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54CEE9B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20E8155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0286EBD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0D11828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3C9211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0607CBC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421B78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4C8BC51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2915AD3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3FA231D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4C5E639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C20507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5EBB6AD9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56FEF89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0E92EEE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35E3E30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0289EFA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00BB4DD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2CA5A366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697A414F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122868C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334859D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79AB1B6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3447A5F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4218B0D0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53F341A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362B881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3F1129C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107BC8E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D7F09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32355EB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447F838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6AE66F5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254B5D5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5749882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66B6E3CE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016D9BAB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8E04FC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56EB443F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8E04FC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6F911B90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8E04FC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778590B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8E04FC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4047B73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8E04FC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0C71B15D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8E04FC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29FB8221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8E04FC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41E4AF3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65712D5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3EA1EF96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7AF5B15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132B30A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1BAB3C0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5BD1DADC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E04FC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7368A310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1044814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2F20E40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1BD99D5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0675EB8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4DA24A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6FBC65B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2996277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0074FD4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2325B96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947779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45C4D8C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2BBC390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6EE3D3D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354308A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67B0640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4FB686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6BE1A9F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4B421B2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B32EDC" w:rsidRPr="008B30DF" w:rsidRDefault="00B32EDC" w:rsidP="00B32ED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3AD41C53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64F716B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1C0F7C0D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1916BD11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185FED73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3118FC00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26884BD7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55D247A7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F13B59E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322B7A71" w:rsidR="00B32EDC" w:rsidRPr="008B30DF" w:rsidRDefault="00B32EDC" w:rsidP="004D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B32EDC" w:rsidRPr="008B30DF" w:rsidRDefault="00B32EDC" w:rsidP="00B32ED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B32EDC" w:rsidRPr="008B30DF" w:rsidRDefault="00B32EDC" w:rsidP="00B32E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B32EDC" w:rsidRPr="008B30DF" w:rsidRDefault="00B32EDC" w:rsidP="00B32E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B32EDC" w:rsidRPr="008B30DF" w:rsidRDefault="00B32EDC" w:rsidP="00B32E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B32EDC" w:rsidRPr="008B30DF" w:rsidRDefault="00B32EDC" w:rsidP="00B32E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EDC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B32EDC" w:rsidRPr="008B30DF" w:rsidRDefault="00B32EDC" w:rsidP="00B32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5EF85044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2C2E8C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7F3373E4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3F1DE65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20EDD08A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09C46A66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4F326EA5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5CCB947E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090C9CD7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43E98945" w:rsidR="00B06399" w:rsidRPr="00D57CBF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B06399" w:rsidRPr="00D57CBF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475228B3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35F0420E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1E80C1F0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4C9CD79F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3808DAE2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18D6AD1D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EBBE814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09C35077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24F288D3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0777C4D9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B06399" w:rsidRPr="003E12F8" w:rsidRDefault="00B06399" w:rsidP="00B063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B06399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99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B06399" w:rsidRPr="003E12F8" w:rsidRDefault="00B06399" w:rsidP="00B06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0CC3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21AE5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D6A5F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04FC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06399"/>
    <w:rsid w:val="00B13593"/>
    <w:rsid w:val="00B178F4"/>
    <w:rsid w:val="00B22752"/>
    <w:rsid w:val="00B2281B"/>
    <w:rsid w:val="00B2756B"/>
    <w:rsid w:val="00B3220B"/>
    <w:rsid w:val="00B324E0"/>
    <w:rsid w:val="00B32EDC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61A1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A7EF8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4</cp:revision>
  <cp:lastPrinted>2021-08-24T18:23:00Z</cp:lastPrinted>
  <dcterms:created xsi:type="dcterms:W3CDTF">2023-01-31T22:10:00Z</dcterms:created>
  <dcterms:modified xsi:type="dcterms:W3CDTF">2025-02-10T20:55:00Z</dcterms:modified>
</cp:coreProperties>
</file>